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5"/>
        <w:gridCol w:w="8293"/>
      </w:tblGrid>
      <w:tr w:rsidR="00FD175F" w:rsidRPr="00F53735" w14:paraId="2B094EA0" w14:textId="77777777" w:rsidTr="00FD175F">
        <w:tc>
          <w:tcPr>
            <w:tcW w:w="9778" w:type="dxa"/>
            <w:gridSpan w:val="2"/>
          </w:tcPr>
          <w:p w14:paraId="7072AE19" w14:textId="77777777" w:rsidR="00CA34FE" w:rsidRPr="00F53735" w:rsidRDefault="00CA34FE" w:rsidP="00F53735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7A8DDAE8" w14:textId="04F63450" w:rsidR="00CA34FE" w:rsidRPr="00F53735" w:rsidRDefault="00A709C5" w:rsidP="00F53735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419DFB" wp14:editId="455924F0">
                  <wp:simplePos x="2476500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60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2F13F0CA" w14:textId="77777777" w:rsidR="00FD175F" w:rsidRPr="00F53735" w:rsidRDefault="00CA34FE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A709C5" w:rsidRPr="00F53735" w14:paraId="45F48681" w14:textId="1BD80418" w:rsidTr="00A709C5">
        <w:tc>
          <w:tcPr>
            <w:tcW w:w="1485" w:type="dxa"/>
            <w:tcBorders>
              <w:right w:val="single" w:sz="4" w:space="0" w:color="auto"/>
            </w:tcBorders>
          </w:tcPr>
          <w:p w14:paraId="1F1A106A" w14:textId="62065030" w:rsidR="00A709C5" w:rsidRPr="00A709C5" w:rsidRDefault="00A709C5" w:rsidP="00F53735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709C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RS </w:t>
            </w:r>
            <w:r w:rsidR="00FD58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4</w:t>
            </w:r>
          </w:p>
        </w:tc>
        <w:tc>
          <w:tcPr>
            <w:tcW w:w="8293" w:type="dxa"/>
            <w:tcBorders>
              <w:left w:val="single" w:sz="4" w:space="0" w:color="auto"/>
            </w:tcBorders>
          </w:tcPr>
          <w:p w14:paraId="4921BDA6" w14:textId="77777777" w:rsidR="00A709C5" w:rsidRPr="00F53735" w:rsidRDefault="00A709C5" w:rsidP="00A709C5">
            <w:pPr>
              <w:tabs>
                <w:tab w:val="left" w:pos="27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YÜKSEK  LİSANS  EĞİTİMİ </w:t>
            </w:r>
            <w:r w:rsidRPr="00F537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ZEL ÖĞRENCİ BAŞVURU FORMU</w:t>
            </w:r>
          </w:p>
        </w:tc>
      </w:tr>
    </w:tbl>
    <w:p w14:paraId="50D8CE17" w14:textId="77777777" w:rsidR="00103259" w:rsidRPr="00F53735" w:rsidRDefault="00103259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03259" w:rsidRPr="00F53735" w14:paraId="3876670D" w14:textId="77777777" w:rsidTr="00F53735">
        <w:trPr>
          <w:trHeight w:val="1978"/>
        </w:trPr>
        <w:tc>
          <w:tcPr>
            <w:tcW w:w="9778" w:type="dxa"/>
          </w:tcPr>
          <w:p w14:paraId="28673048" w14:textId="77777777" w:rsidR="00103259" w:rsidRPr="00F53735" w:rsidRDefault="00103259" w:rsidP="00F53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ÜZEL SANATLAR  </w:t>
            </w: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>ENSTİTÜSÜ MÜDÜRLÜĞÜNE</w:t>
            </w:r>
          </w:p>
          <w:p w14:paraId="19B41186" w14:textId="77777777" w:rsidR="00103259" w:rsidRPr="00F53735" w:rsidRDefault="00103259" w:rsidP="00F537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şağıda kimlik bilgileri verilen öğrencinin tabloda belirtilen dersleri özel öğrenci olarak alması uygundur. </w:t>
            </w:r>
          </w:p>
          <w:p w14:paraId="2C111394" w14:textId="47CF0ACA" w:rsidR="00103259" w:rsidRPr="00F53735" w:rsidRDefault="00103259" w:rsidP="00F53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    Bilgilerinizi ve gereğini arz ederim</w:t>
            </w:r>
            <w:r w:rsidR="00A709C5">
              <w:rPr>
                <w:rFonts w:ascii="Times New Roman" w:hAnsi="Times New Roman" w:cs="Times New Roman"/>
                <w:sz w:val="24"/>
                <w:szCs w:val="24"/>
              </w:rPr>
              <w:t xml:space="preserve">.              </w:t>
            </w:r>
            <w:r w:rsidR="008C1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A70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709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0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2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A70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C1A2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A709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28DCB3" w14:textId="77777777" w:rsidR="00182367" w:rsidRDefault="00182367" w:rsidP="00F53735">
            <w:pPr>
              <w:ind w:right="-1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A780E5" w14:textId="77777777" w:rsidR="00103259" w:rsidRPr="00F53735" w:rsidRDefault="00103259" w:rsidP="00F53735">
            <w:pPr>
              <w:ind w:right="-1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Cs/>
                <w:sz w:val="24"/>
                <w:szCs w:val="24"/>
              </w:rPr>
              <w:t>Anasanat /Anabilim Dalı Başkanı</w:t>
            </w:r>
          </w:p>
          <w:p w14:paraId="1D0877B5" w14:textId="77777777" w:rsidR="00103259" w:rsidRPr="00F53735" w:rsidRDefault="00103259" w:rsidP="00F53735">
            <w:pPr>
              <w:ind w:right="-18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Unvanı, Adı ve Soyadı</w:t>
            </w:r>
          </w:p>
          <w:p w14:paraId="68E51C2A" w14:textId="77777777" w:rsidR="00103259" w:rsidRPr="00F53735" w:rsidRDefault="00103259" w:rsidP="00F53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C37DD" w14:textId="77777777" w:rsidR="00103259" w:rsidRDefault="00103259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7E078" w14:textId="77777777" w:rsidR="00F53735" w:rsidRPr="00F53735" w:rsidRDefault="00F53735" w:rsidP="00F53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1182" w:tblpY="1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2346"/>
        <w:gridCol w:w="4253"/>
      </w:tblGrid>
      <w:tr w:rsidR="00756B84" w:rsidRPr="00F53735" w14:paraId="71441239" w14:textId="77777777" w:rsidTr="0073249B">
        <w:trPr>
          <w:trHeight w:val="317"/>
        </w:trPr>
        <w:tc>
          <w:tcPr>
            <w:tcW w:w="9606" w:type="dxa"/>
            <w:gridSpan w:val="3"/>
          </w:tcPr>
          <w:p w14:paraId="29CB2480" w14:textId="77777777" w:rsidR="00756B84" w:rsidRPr="00F53735" w:rsidRDefault="00756B84" w:rsidP="00F53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NİN</w:t>
            </w:r>
          </w:p>
        </w:tc>
      </w:tr>
      <w:tr w:rsidR="00756B84" w:rsidRPr="00F53735" w14:paraId="751F55CB" w14:textId="77777777" w:rsidTr="00756B84">
        <w:trPr>
          <w:trHeight w:val="317"/>
        </w:trPr>
        <w:tc>
          <w:tcPr>
            <w:tcW w:w="3007" w:type="dxa"/>
          </w:tcPr>
          <w:p w14:paraId="5B7BF8BC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Adı Soyadı  </w:t>
            </w:r>
          </w:p>
        </w:tc>
        <w:tc>
          <w:tcPr>
            <w:tcW w:w="6599" w:type="dxa"/>
            <w:gridSpan w:val="2"/>
          </w:tcPr>
          <w:p w14:paraId="3E023105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3E65DF21" w14:textId="77777777" w:rsidTr="00756B84">
        <w:trPr>
          <w:trHeight w:val="337"/>
        </w:trPr>
        <w:tc>
          <w:tcPr>
            <w:tcW w:w="3007" w:type="dxa"/>
          </w:tcPr>
          <w:p w14:paraId="4E2B49CD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6599" w:type="dxa"/>
            <w:gridSpan w:val="2"/>
          </w:tcPr>
          <w:p w14:paraId="6DBB1D74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31D0B865" w14:textId="77777777" w:rsidTr="00CA3CB8">
        <w:trPr>
          <w:cantSplit/>
          <w:trHeight w:val="317"/>
        </w:trPr>
        <w:tc>
          <w:tcPr>
            <w:tcW w:w="3007" w:type="dxa"/>
          </w:tcPr>
          <w:p w14:paraId="652DD5B8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aha Önceki Öğrenim Durumu</w:t>
            </w:r>
          </w:p>
        </w:tc>
        <w:tc>
          <w:tcPr>
            <w:tcW w:w="2346" w:type="dxa"/>
          </w:tcPr>
          <w:p w14:paraId="2A6CE0CB" w14:textId="7528422B" w:rsidR="00756B84" w:rsidRPr="00F53735" w:rsidRDefault="00CA3CB8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A01F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A01FB" w:rsidRPr="00DA01FB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DA01FB" w:rsidRPr="00DA01FB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FD58A8">
              <w:rPr>
                <w:rFonts w:ascii="Times New Roman" w:hAnsi="Times New Roman" w:cs="Times New Roman"/>
                <w:sz w:val="36"/>
                <w:szCs w:val="36"/>
              </w:rPr>
            </w:r>
            <w:r w:rsidR="00FD58A8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="00DA01FB" w:rsidRPr="00DA01FB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0"/>
            <w:r w:rsidR="00756B84"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Lisans         </w:t>
            </w:r>
          </w:p>
        </w:tc>
        <w:tc>
          <w:tcPr>
            <w:tcW w:w="4253" w:type="dxa"/>
          </w:tcPr>
          <w:p w14:paraId="2DF88345" w14:textId="58E5C76B" w:rsidR="00756B84" w:rsidRPr="00F53735" w:rsidRDefault="00CA3CB8" w:rsidP="00F537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A01FB" w:rsidRPr="00DA01FB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DA01FB" w:rsidRPr="00DA01FB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FD58A8">
              <w:rPr>
                <w:rFonts w:ascii="Times New Roman" w:hAnsi="Times New Roman" w:cs="Times New Roman"/>
                <w:sz w:val="36"/>
                <w:szCs w:val="36"/>
              </w:rPr>
            </w:r>
            <w:r w:rsidR="00FD58A8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="00DA01FB" w:rsidRPr="00DA01FB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"/>
            <w:r w:rsidR="00756B84"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Yüksek Lisans      </w:t>
            </w:r>
          </w:p>
        </w:tc>
      </w:tr>
      <w:tr w:rsidR="00756B84" w:rsidRPr="00F53735" w14:paraId="64F18928" w14:textId="77777777" w:rsidTr="00756B84">
        <w:trPr>
          <w:trHeight w:val="337"/>
        </w:trPr>
        <w:tc>
          <w:tcPr>
            <w:tcW w:w="3007" w:type="dxa"/>
          </w:tcPr>
          <w:p w14:paraId="2F3EDBBA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6599" w:type="dxa"/>
            <w:gridSpan w:val="2"/>
          </w:tcPr>
          <w:p w14:paraId="19802AAA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6163ADED" w14:textId="77777777" w:rsidTr="00756B84">
        <w:trPr>
          <w:trHeight w:val="317"/>
        </w:trPr>
        <w:tc>
          <w:tcPr>
            <w:tcW w:w="3007" w:type="dxa"/>
          </w:tcPr>
          <w:p w14:paraId="2127B5B9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e -posta Adresi</w:t>
            </w:r>
          </w:p>
        </w:tc>
        <w:tc>
          <w:tcPr>
            <w:tcW w:w="6599" w:type="dxa"/>
            <w:gridSpan w:val="2"/>
          </w:tcPr>
          <w:p w14:paraId="0B734D28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6B84" w:rsidRPr="00F53735" w14:paraId="25FF5A8D" w14:textId="77777777" w:rsidTr="00756B84">
        <w:trPr>
          <w:trHeight w:val="337"/>
        </w:trPr>
        <w:tc>
          <w:tcPr>
            <w:tcW w:w="3007" w:type="dxa"/>
          </w:tcPr>
          <w:p w14:paraId="4814585B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599" w:type="dxa"/>
            <w:gridSpan w:val="2"/>
          </w:tcPr>
          <w:p w14:paraId="4F8E6D2E" w14:textId="77777777" w:rsidR="00756B84" w:rsidRPr="00F53735" w:rsidRDefault="00756B84" w:rsidP="00F537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4188B9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6EF34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362"/>
        <w:gridCol w:w="1174"/>
        <w:gridCol w:w="3716"/>
      </w:tblGrid>
      <w:tr w:rsidR="00756B84" w:rsidRPr="00F53735" w14:paraId="2DDC02CD" w14:textId="77777777" w:rsidTr="008D6F3B">
        <w:tc>
          <w:tcPr>
            <w:tcW w:w="9778" w:type="dxa"/>
            <w:gridSpan w:val="4"/>
          </w:tcPr>
          <w:p w14:paraId="59B3A177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872C5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MASI </w:t>
            </w:r>
            <w:r w:rsidR="00872C50">
              <w:rPr>
                <w:rFonts w:ascii="Times New Roman" w:hAnsi="Times New Roman" w:cs="Times New Roman"/>
                <w:sz w:val="24"/>
                <w:szCs w:val="24"/>
              </w:rPr>
              <w:t xml:space="preserve"> İSTENİLEN/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NERİLEN DERSLER</w:t>
            </w:r>
          </w:p>
          <w:p w14:paraId="5B462A92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84" w:rsidRPr="00F53735" w14:paraId="0C11D66C" w14:textId="77777777" w:rsidTr="00756B84">
        <w:tc>
          <w:tcPr>
            <w:tcW w:w="1526" w:type="dxa"/>
          </w:tcPr>
          <w:p w14:paraId="6C642B31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362" w:type="dxa"/>
          </w:tcPr>
          <w:p w14:paraId="59D9E3E5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1174" w:type="dxa"/>
          </w:tcPr>
          <w:p w14:paraId="1708B404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3716" w:type="dxa"/>
          </w:tcPr>
          <w:p w14:paraId="43EEBF8A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ersi Veren Öğretim Üyesi</w:t>
            </w:r>
          </w:p>
          <w:p w14:paraId="3936F2EA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Unvanı, Adı, Soyadı</w:t>
            </w:r>
          </w:p>
        </w:tc>
      </w:tr>
      <w:tr w:rsidR="00756B84" w:rsidRPr="00F53735" w14:paraId="6FF1E4AE" w14:textId="77777777" w:rsidTr="00756B84">
        <w:tc>
          <w:tcPr>
            <w:tcW w:w="1526" w:type="dxa"/>
          </w:tcPr>
          <w:p w14:paraId="235BB7CA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68FF6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60ED8018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2580D9C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570EDAEF" w14:textId="77777777" w:rsidR="00756B84" w:rsidRPr="00F53735" w:rsidRDefault="00756B84" w:rsidP="00F5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B84" w:rsidRPr="00F53735" w14:paraId="325ADCBF" w14:textId="77777777" w:rsidTr="00756B84">
        <w:tc>
          <w:tcPr>
            <w:tcW w:w="1526" w:type="dxa"/>
          </w:tcPr>
          <w:p w14:paraId="2DDEC998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892BA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14:paraId="3351C07D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25249DC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09E85D95" w14:textId="77777777" w:rsidR="00756B84" w:rsidRPr="00F53735" w:rsidRDefault="00756B84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34707" w14:textId="77777777" w:rsidR="00756B84" w:rsidRPr="00F53735" w:rsidRDefault="00756B84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8C7DC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34CB3" w:rsidRPr="00F53735" w14:paraId="6ED72927" w14:textId="77777777" w:rsidTr="00F34CB3">
        <w:tc>
          <w:tcPr>
            <w:tcW w:w="9778" w:type="dxa"/>
          </w:tcPr>
          <w:p w14:paraId="0EF8277B" w14:textId="77777777" w:rsidR="00F34CB3" w:rsidRPr="00F53735" w:rsidRDefault="00F34CB3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</w:p>
          <w:p w14:paraId="610F4404" w14:textId="77777777" w:rsidR="00F34CB3" w:rsidRPr="00F53735" w:rsidRDefault="00F34CB3" w:rsidP="00F53735">
            <w:pPr>
              <w:ind w:left="-900" w:right="-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  <w:r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53735" w:rsidRPr="00F53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Diploma / mezuniyet belgesi fotokopisi</w:t>
            </w:r>
          </w:p>
          <w:p w14:paraId="21B13F59" w14:textId="77777777" w:rsidR="00F34CB3" w:rsidRPr="00F53735" w:rsidRDefault="00F34CB3" w:rsidP="00F53735">
            <w:pPr>
              <w:ind w:left="-900" w:right="-830"/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F53735" w:rsidRPr="00F5373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zel öğrenci ders kayıt ücreti dekontu</w:t>
            </w:r>
          </w:p>
          <w:p w14:paraId="27D7F068" w14:textId="77777777" w:rsidR="00F34CB3" w:rsidRPr="00F53735" w:rsidRDefault="00F34CB3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E8CAA" w14:textId="77777777" w:rsidR="00F34CB3" w:rsidRPr="00F53735" w:rsidRDefault="00F34CB3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29D60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C4E68" w14:textId="77777777" w:rsidR="00F34CB3" w:rsidRPr="00F53735" w:rsidRDefault="00F34CB3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3735" w:rsidRPr="00F53735" w14:paraId="17849909" w14:textId="77777777" w:rsidTr="00F53735">
        <w:tc>
          <w:tcPr>
            <w:tcW w:w="9778" w:type="dxa"/>
          </w:tcPr>
          <w:p w14:paraId="6908C026" w14:textId="77777777" w:rsidR="00F53735" w:rsidRPr="00F53735" w:rsidRDefault="00F53735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NOTLAR</w:t>
            </w:r>
          </w:p>
          <w:p w14:paraId="0FC05FE1" w14:textId="77777777" w:rsidR="00F53735" w:rsidRPr="00F53735" w:rsidRDefault="00F53735" w:rsidP="00F5373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Özel Öğrenci olarak alınacak derslerin Enstitünün kayıtlı öğrencileri tarafından alınıyor olması gerekmektedir.</w:t>
            </w:r>
          </w:p>
          <w:p w14:paraId="622AE7B2" w14:textId="77777777" w:rsidR="00F53735" w:rsidRPr="00F53735" w:rsidRDefault="00F53735" w:rsidP="00F5373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3735">
              <w:rPr>
                <w:rFonts w:ascii="Times New Roman" w:hAnsi="Times New Roman" w:cs="Times New Roman"/>
                <w:sz w:val="24"/>
                <w:szCs w:val="24"/>
              </w:rPr>
              <w:t>Bir dönemde en fazla iki ders alınabilir.</w:t>
            </w:r>
          </w:p>
          <w:p w14:paraId="230770E8" w14:textId="77777777" w:rsidR="00F53735" w:rsidRPr="00F53735" w:rsidRDefault="00F53735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3491" w14:textId="77777777" w:rsidR="00F53735" w:rsidRPr="00F53735" w:rsidRDefault="00F53735" w:rsidP="00F53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FB992" w14:textId="77777777" w:rsidR="00F53735" w:rsidRPr="00F53735" w:rsidRDefault="00F53735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F04F0" w14:textId="77777777" w:rsidR="00F53735" w:rsidRPr="00F53735" w:rsidRDefault="00F53735" w:rsidP="00F53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735" w:rsidRPr="00F5373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71584"/>
    <w:multiLevelType w:val="hybridMultilevel"/>
    <w:tmpl w:val="69C4EE52"/>
    <w:lvl w:ilvl="0" w:tplc="5A9448F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91361"/>
    <w:rsid w:val="000C7E11"/>
    <w:rsid w:val="00103259"/>
    <w:rsid w:val="00112AA7"/>
    <w:rsid w:val="00182367"/>
    <w:rsid w:val="00203FBF"/>
    <w:rsid w:val="00312263"/>
    <w:rsid w:val="003F333A"/>
    <w:rsid w:val="00414F68"/>
    <w:rsid w:val="004C7581"/>
    <w:rsid w:val="00613BAA"/>
    <w:rsid w:val="006C1990"/>
    <w:rsid w:val="007538BD"/>
    <w:rsid w:val="00756B84"/>
    <w:rsid w:val="00830B26"/>
    <w:rsid w:val="00872C50"/>
    <w:rsid w:val="008C1A25"/>
    <w:rsid w:val="00A709C5"/>
    <w:rsid w:val="00B2327C"/>
    <w:rsid w:val="00CA34FE"/>
    <w:rsid w:val="00CA3CB8"/>
    <w:rsid w:val="00CE2842"/>
    <w:rsid w:val="00DA01FB"/>
    <w:rsid w:val="00EB273C"/>
    <w:rsid w:val="00F16BFC"/>
    <w:rsid w:val="00F34CB3"/>
    <w:rsid w:val="00F53735"/>
    <w:rsid w:val="00FD175F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3CD0"/>
  <w15:docId w15:val="{8BC25790-BE1D-4FBE-AC14-E0C0A315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53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4928-2EC9-4186-B445-B2737A13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0</cp:revision>
  <dcterms:created xsi:type="dcterms:W3CDTF">2021-04-16T12:35:00Z</dcterms:created>
  <dcterms:modified xsi:type="dcterms:W3CDTF">2021-05-12T15:25:00Z</dcterms:modified>
</cp:coreProperties>
</file>